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4A58" w:rsidRDefault="00D14A58">
      <w:pPr>
        <w:spacing w:after="0"/>
      </w:pPr>
    </w:p>
    <w:tbl>
      <w:tblPr>
        <w:tblStyle w:val="a"/>
        <w:tblW w:w="896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46"/>
        <w:gridCol w:w="2616"/>
        <w:gridCol w:w="1814"/>
        <w:gridCol w:w="1814"/>
        <w:gridCol w:w="1977"/>
      </w:tblGrid>
      <w:tr w:rsidR="00D14A58" w:rsidTr="00EB217B">
        <w:tc>
          <w:tcPr>
            <w:tcW w:w="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A58" w:rsidRDefault="00D14A58">
            <w:pPr>
              <w:spacing w:after="0" w:line="240" w:lineRule="auto"/>
            </w:pPr>
          </w:p>
        </w:tc>
        <w:tc>
          <w:tcPr>
            <w:tcW w:w="2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A58" w:rsidRPr="00EB217B" w:rsidRDefault="000143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wenste leverdatum</w:t>
            </w:r>
            <w:bookmarkStart w:id="0" w:name="_GoBack"/>
            <w:bookmarkEnd w:id="0"/>
            <w:r w:rsidR="00EB217B" w:rsidRPr="00EB217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A58" w:rsidRDefault="00D14A58">
            <w:pPr>
              <w:spacing w:after="0" w:line="240" w:lineRule="auto"/>
            </w:pPr>
          </w:p>
        </w:tc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A58" w:rsidRDefault="00D14A58">
            <w:pPr>
              <w:spacing w:after="0" w:line="240" w:lineRule="auto"/>
            </w:pPr>
          </w:p>
        </w:tc>
        <w:tc>
          <w:tcPr>
            <w:tcW w:w="1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A58" w:rsidRDefault="00D14A58">
            <w:pPr>
              <w:spacing w:after="0" w:line="240" w:lineRule="auto"/>
            </w:pPr>
          </w:p>
        </w:tc>
      </w:tr>
    </w:tbl>
    <w:p w:rsidR="00D14A58" w:rsidRDefault="00D14A58">
      <w:pPr>
        <w:spacing w:after="0"/>
      </w:pPr>
    </w:p>
    <w:tbl>
      <w:tblPr>
        <w:tblStyle w:val="a0"/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118"/>
        <w:gridCol w:w="2126"/>
      </w:tblGrid>
      <w:tr w:rsidR="00EB217B" w:rsidTr="00EB217B">
        <w:trPr>
          <w:trHeight w:val="685"/>
        </w:trPr>
        <w:tc>
          <w:tcPr>
            <w:tcW w:w="708" w:type="dxa"/>
          </w:tcPr>
          <w:p w:rsidR="00EB217B" w:rsidRDefault="00EB217B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EB217B" w:rsidRDefault="00EB217B">
            <w:pPr>
              <w:spacing w:after="0" w:line="240" w:lineRule="auto"/>
              <w:jc w:val="both"/>
            </w:pPr>
          </w:p>
        </w:tc>
        <w:tc>
          <w:tcPr>
            <w:tcW w:w="6118" w:type="dxa"/>
          </w:tcPr>
          <w:p w:rsidR="00EB217B" w:rsidRPr="00014397" w:rsidRDefault="003E2466" w:rsidP="0001439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proofErr w:type="spellStart"/>
            <w:r w:rsidRPr="00014397">
              <w:rPr>
                <w:rFonts w:ascii="Tahoma" w:eastAsia="Tahoma" w:hAnsi="Tahoma" w:cs="Tahoma"/>
                <w:b/>
                <w:sz w:val="40"/>
                <w:szCs w:val="40"/>
              </w:rPr>
              <w:t>Voorgerezen</w:t>
            </w:r>
            <w:proofErr w:type="spellEnd"/>
            <w:r w:rsidRPr="00014397">
              <w:rPr>
                <w:rFonts w:ascii="Tahoma" w:eastAsia="Tahoma" w:hAnsi="Tahoma" w:cs="Tahoma"/>
                <w:b/>
                <w:sz w:val="40"/>
                <w:szCs w:val="40"/>
              </w:rPr>
              <w:t xml:space="preserve"> </w:t>
            </w:r>
            <w:r w:rsidR="00EB217B" w:rsidRPr="00014397">
              <w:rPr>
                <w:rFonts w:ascii="Tahoma" w:eastAsia="Tahoma" w:hAnsi="Tahoma" w:cs="Tahoma"/>
                <w:b/>
                <w:sz w:val="40"/>
                <w:szCs w:val="40"/>
              </w:rPr>
              <w:t>Product :</w:t>
            </w:r>
          </w:p>
        </w:tc>
        <w:tc>
          <w:tcPr>
            <w:tcW w:w="2126" w:type="dxa"/>
          </w:tcPr>
          <w:p w:rsidR="00EB217B" w:rsidRDefault="00EB217B" w:rsidP="00014397">
            <w:pPr>
              <w:spacing w:after="0" w:line="240" w:lineRule="auto"/>
              <w:jc w:val="center"/>
            </w:pPr>
          </w:p>
        </w:tc>
      </w:tr>
      <w:tr w:rsidR="00EB217B" w:rsidTr="00EB217B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1</w:t>
            </w:r>
          </w:p>
        </w:tc>
        <w:tc>
          <w:tcPr>
            <w:tcW w:w="6118" w:type="dxa"/>
            <w:shd w:val="clear" w:color="auto" w:fill="auto"/>
          </w:tcPr>
          <w:p w:rsidR="00EB217B" w:rsidRPr="00574D7C" w:rsidRDefault="00F75F33" w:rsidP="007F3D67">
            <w:pPr>
              <w:spacing w:before="120" w:after="0"/>
              <w:ind w:left="57"/>
              <w:jc w:val="both"/>
              <w:rPr>
                <w:rStyle w:val="Zwaar"/>
                <w:rFonts w:ascii="Webdings" w:hAnsi="Webdings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 xml:space="preserve">ROOMBOTERCROISSANT </w:t>
            </w:r>
            <w:r w:rsidR="00110047">
              <w:rPr>
                <w:rStyle w:val="Zwaar"/>
              </w:rPr>
              <w:t>67</w:t>
            </w:r>
            <w:r>
              <w:rPr>
                <w:rStyle w:val="Zwaar"/>
              </w:rPr>
              <w:t>gr 80/doos</w:t>
            </w:r>
            <w:r w:rsidR="00EB217B">
              <w:rPr>
                <w:rStyle w:val="Zwaar"/>
              </w:rPr>
              <w:t xml:space="preserve">           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EB217B" w:rsidRPr="00475E67" w:rsidRDefault="00EB217B" w:rsidP="001911C8">
            <w:pPr>
              <w:spacing w:before="120" w:after="0"/>
              <w:ind w:left="57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3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F75F33">
            <w:pPr>
              <w:spacing w:before="120" w:after="0"/>
              <w:ind w:left="57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 xml:space="preserve">CHOCOLADEKOEK </w:t>
            </w:r>
            <w:r>
              <w:rPr>
                <w:rStyle w:val="Zwaar"/>
              </w:rPr>
              <w:t>83gr 60/doos</w:t>
            </w:r>
            <w:r w:rsidR="00EB217B">
              <w:rPr>
                <w:rStyle w:val="Zwaar"/>
              </w:rPr>
              <w:t xml:space="preserve">                                              *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4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 xml:space="preserve">CHOCOLADEKOEK MET CREME </w:t>
            </w:r>
            <w:r>
              <w:rPr>
                <w:rStyle w:val="Zwaar"/>
              </w:rPr>
              <w:t>95gr 60/doos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EB217B" w:rsidRPr="00475E67" w:rsidRDefault="00EB217B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5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 xml:space="preserve">RONDE SUISSE </w:t>
            </w:r>
            <w:r w:rsidR="00110047">
              <w:rPr>
                <w:rStyle w:val="Zwaar"/>
              </w:rPr>
              <w:t xml:space="preserve">CREME/ROZIJNEN </w:t>
            </w:r>
            <w:r>
              <w:rPr>
                <w:rStyle w:val="Zwaar"/>
              </w:rPr>
              <w:t>108gr 7</w:t>
            </w:r>
            <w:r w:rsidR="009347FB">
              <w:rPr>
                <w:rStyle w:val="Zwaar"/>
              </w:rPr>
              <w:t>0</w:t>
            </w:r>
            <w:r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7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 xml:space="preserve">LANGE SUISSE </w:t>
            </w:r>
            <w:r w:rsidR="00110047">
              <w:rPr>
                <w:rStyle w:val="Zwaar"/>
              </w:rPr>
              <w:t xml:space="preserve">CREME/ROZIJNEN </w:t>
            </w:r>
            <w:r>
              <w:rPr>
                <w:rStyle w:val="Zwaar"/>
              </w:rPr>
              <w:t>108gr 60</w:t>
            </w:r>
            <w:r w:rsidR="00EB217B" w:rsidRPr="00475E67">
              <w:rPr>
                <w:rStyle w:val="Zwaar"/>
              </w:rPr>
              <w:t>/</w:t>
            </w:r>
            <w:r w:rsidR="009347FB">
              <w:rPr>
                <w:rStyle w:val="Zwaar"/>
              </w:rPr>
              <w:t>doos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81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8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 xml:space="preserve">LANGE SUISSE FRANGIPANNE </w:t>
            </w:r>
            <w:r w:rsidR="009347FB">
              <w:rPr>
                <w:rStyle w:val="Zwaar"/>
              </w:rPr>
              <w:t>10</w:t>
            </w:r>
            <w:r>
              <w:rPr>
                <w:rStyle w:val="Zwaar"/>
              </w:rPr>
              <w:t>0</w:t>
            </w:r>
            <w:r w:rsidR="009347FB">
              <w:rPr>
                <w:rStyle w:val="Zwaar"/>
              </w:rPr>
              <w:t xml:space="preserve">gr </w:t>
            </w:r>
            <w:r w:rsidR="00110047">
              <w:rPr>
                <w:rStyle w:val="Zwaar"/>
              </w:rPr>
              <w:t>60</w:t>
            </w:r>
            <w:r w:rsidR="00EB217B" w:rsidRPr="00475E67"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110047">
              <w:rPr>
                <w:rStyle w:val="Zwaar"/>
              </w:rPr>
              <w:t>LANGE SUISSE CINNAMON 108gr 60/doos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110047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110047" w:rsidRPr="00475E67" w:rsidRDefault="00110047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110047" w:rsidRPr="00475E67" w:rsidRDefault="00F75F33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110047">
              <w:rPr>
                <w:rStyle w:val="Zwaar"/>
              </w:rPr>
              <w:t>LANGE SUISSE CREME/CHOCODROPS 100gr 60/doos</w:t>
            </w:r>
          </w:p>
        </w:tc>
        <w:tc>
          <w:tcPr>
            <w:tcW w:w="2126" w:type="dxa"/>
            <w:shd w:val="clear" w:color="auto" w:fill="auto"/>
          </w:tcPr>
          <w:p w:rsidR="00110047" w:rsidRPr="007F3D67" w:rsidRDefault="00110047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110047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110047" w:rsidRPr="00475E67" w:rsidRDefault="00110047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110047" w:rsidRPr="00475E67" w:rsidRDefault="00110047" w:rsidP="001370AC">
            <w:pPr>
              <w:spacing w:before="120" w:after="0"/>
              <w:ind w:left="57"/>
              <w:jc w:val="both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110047" w:rsidRPr="007F3D67" w:rsidRDefault="00110047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Tr="00EB217B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EB217B" w:rsidRPr="00475E67" w:rsidRDefault="00EB217B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PECANNOOT</w:t>
            </w:r>
            <w:r w:rsidR="009347FB">
              <w:rPr>
                <w:rStyle w:val="Zwaar"/>
              </w:rPr>
              <w:t xml:space="preserve"> 9</w:t>
            </w:r>
            <w:r w:rsidR="00110047">
              <w:rPr>
                <w:rStyle w:val="Zwaar"/>
              </w:rPr>
              <w:t>8</w:t>
            </w:r>
            <w:r w:rsidR="009347FB">
              <w:rPr>
                <w:rStyle w:val="Zwaar"/>
              </w:rPr>
              <w:t>gr 48/doos</w:t>
            </w:r>
            <w:r w:rsidR="00110047">
              <w:rPr>
                <w:rStyle w:val="Zwaar"/>
              </w:rPr>
              <w:t xml:space="preserve"> (25’ op 180°)</w:t>
            </w:r>
          </w:p>
        </w:tc>
        <w:tc>
          <w:tcPr>
            <w:tcW w:w="2126" w:type="dxa"/>
            <w:shd w:val="clear" w:color="auto" w:fill="auto"/>
          </w:tcPr>
          <w:p w:rsidR="00EB217B" w:rsidRPr="007F3D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RPr="00475E67" w:rsidTr="00EB217B">
        <w:trPr>
          <w:trHeight w:val="400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EB217B" w:rsidRPr="00475E67" w:rsidRDefault="00EB217B" w:rsidP="00192F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EB217B" w:rsidRPr="00475E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RPr="00475E67" w:rsidTr="00EB217B">
        <w:trPr>
          <w:trHeight w:val="400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16A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>MINI-</w:t>
            </w:r>
            <w:proofErr w:type="spellStart"/>
            <w:r w:rsidR="00EB217B">
              <w:rPr>
                <w:rStyle w:val="Zwaar"/>
              </w:rPr>
              <w:t>Pecannoot</w:t>
            </w:r>
            <w:proofErr w:type="spellEnd"/>
            <w:r w:rsidR="00EB217B" w:rsidRPr="00475E67">
              <w:rPr>
                <w:rStyle w:val="Zwaar"/>
              </w:rPr>
              <w:t xml:space="preserve"> </w:t>
            </w:r>
            <w:r w:rsidR="00110047">
              <w:rPr>
                <w:rStyle w:val="Zwaar"/>
              </w:rPr>
              <w:t>40gr 96</w:t>
            </w:r>
            <w:r w:rsidR="00EB217B" w:rsidRPr="00475E67">
              <w:rPr>
                <w:rStyle w:val="Zwaar"/>
              </w:rPr>
              <w:t>/</w:t>
            </w:r>
            <w:r w:rsidR="00110047">
              <w:rPr>
                <w:rStyle w:val="Zwaar"/>
              </w:rPr>
              <w:t>doos (22’ op 180°)</w:t>
            </w:r>
          </w:p>
        </w:tc>
        <w:tc>
          <w:tcPr>
            <w:tcW w:w="2126" w:type="dxa"/>
            <w:shd w:val="clear" w:color="auto" w:fill="auto"/>
          </w:tcPr>
          <w:p w:rsidR="00EB217B" w:rsidRPr="00475E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RPr="00475E67" w:rsidTr="00EB217B">
        <w:trPr>
          <w:trHeight w:val="376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16B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7F3D6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>MINI-C</w:t>
            </w:r>
            <w:r w:rsidR="00EB217B">
              <w:rPr>
                <w:rStyle w:val="Zwaar"/>
              </w:rPr>
              <w:t>hocoladekoek</w:t>
            </w:r>
            <w:r w:rsidR="009347FB">
              <w:rPr>
                <w:rStyle w:val="Zwaar"/>
              </w:rPr>
              <w:t xml:space="preserve"> 39gr</w:t>
            </w:r>
            <w:r w:rsidR="00110047">
              <w:rPr>
                <w:rStyle w:val="Zwaar"/>
              </w:rPr>
              <w:t xml:space="preserve"> 100/doos</w:t>
            </w:r>
          </w:p>
        </w:tc>
        <w:tc>
          <w:tcPr>
            <w:tcW w:w="2126" w:type="dxa"/>
            <w:shd w:val="clear" w:color="auto" w:fill="auto"/>
          </w:tcPr>
          <w:p w:rsidR="00EB217B" w:rsidRPr="00475E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EB217B" w:rsidRPr="00475E67" w:rsidTr="00EB217B">
        <w:trPr>
          <w:trHeight w:val="353"/>
        </w:trPr>
        <w:tc>
          <w:tcPr>
            <w:tcW w:w="708" w:type="dxa"/>
            <w:shd w:val="clear" w:color="auto" w:fill="auto"/>
            <w:vAlign w:val="center"/>
          </w:tcPr>
          <w:p w:rsidR="00EB217B" w:rsidRPr="00475E67" w:rsidRDefault="00EB217B" w:rsidP="005B0A0B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16F</w:t>
            </w:r>
          </w:p>
        </w:tc>
        <w:tc>
          <w:tcPr>
            <w:tcW w:w="6118" w:type="dxa"/>
            <w:shd w:val="clear" w:color="auto" w:fill="auto"/>
          </w:tcPr>
          <w:p w:rsidR="00EB217B" w:rsidRPr="00475E67" w:rsidRDefault="00F75F33" w:rsidP="007F3D6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EB217B" w:rsidRPr="00475E67">
              <w:rPr>
                <w:rStyle w:val="Zwaar"/>
              </w:rPr>
              <w:t>MINI-C</w:t>
            </w:r>
            <w:r w:rsidR="00EB217B">
              <w:rPr>
                <w:rStyle w:val="Zwaar"/>
              </w:rPr>
              <w:t>roissant</w:t>
            </w:r>
            <w:r w:rsidR="00EB217B" w:rsidRPr="00475E67">
              <w:rPr>
                <w:rStyle w:val="Zwaar"/>
              </w:rPr>
              <w:t xml:space="preserve"> </w:t>
            </w:r>
            <w:r>
              <w:rPr>
                <w:rStyle w:val="Zwaar"/>
              </w:rPr>
              <w:t>25</w:t>
            </w:r>
            <w:r w:rsidR="009347FB">
              <w:rPr>
                <w:rStyle w:val="Zwaar"/>
              </w:rPr>
              <w:t xml:space="preserve">gr </w:t>
            </w:r>
            <w:r w:rsidR="00110047">
              <w:rPr>
                <w:rStyle w:val="Zwaar"/>
              </w:rPr>
              <w:t>100/doos</w:t>
            </w:r>
          </w:p>
        </w:tc>
        <w:tc>
          <w:tcPr>
            <w:tcW w:w="2126" w:type="dxa"/>
            <w:shd w:val="clear" w:color="auto" w:fill="auto"/>
          </w:tcPr>
          <w:p w:rsidR="00EB217B" w:rsidRPr="00475E67" w:rsidRDefault="00EB217B" w:rsidP="007F3D67">
            <w:pPr>
              <w:spacing w:after="0"/>
              <w:jc w:val="both"/>
              <w:rPr>
                <w:rStyle w:val="Zwaar"/>
              </w:rPr>
            </w:pPr>
          </w:p>
        </w:tc>
      </w:tr>
      <w:tr w:rsidR="003E2466" w:rsidRPr="00475E67" w:rsidTr="00EB217B">
        <w:trPr>
          <w:trHeight w:val="330"/>
        </w:trPr>
        <w:tc>
          <w:tcPr>
            <w:tcW w:w="708" w:type="dxa"/>
            <w:shd w:val="clear" w:color="auto" w:fill="auto"/>
            <w:vAlign w:val="center"/>
          </w:tcPr>
          <w:p w:rsidR="003E2466" w:rsidRPr="00475E67" w:rsidRDefault="003E2466" w:rsidP="003E2466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3E2466" w:rsidRPr="00475E67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VGR </w:t>
            </w:r>
            <w:r w:rsidR="003E2466" w:rsidRPr="00475E67">
              <w:rPr>
                <w:rStyle w:val="Zwaar"/>
              </w:rPr>
              <w:t>MINI-</w:t>
            </w:r>
            <w:r w:rsidR="003E2466">
              <w:rPr>
                <w:rStyle w:val="Zwaar"/>
              </w:rPr>
              <w:t>Lange</w:t>
            </w:r>
            <w:r w:rsidR="003E2466" w:rsidRPr="00475E67">
              <w:rPr>
                <w:rStyle w:val="Zwaar"/>
              </w:rPr>
              <w:t xml:space="preserve"> Suisse</w:t>
            </w:r>
            <w:r w:rsidR="00110047">
              <w:rPr>
                <w:rStyle w:val="Zwaar"/>
              </w:rPr>
              <w:t xml:space="preserve"> (crème + rozijnen) </w:t>
            </w:r>
            <w:r w:rsidR="009347FB">
              <w:rPr>
                <w:rStyle w:val="Zwaar"/>
              </w:rPr>
              <w:t>30gr 100/</w:t>
            </w:r>
            <w:r w:rsidR="00110047">
              <w:rPr>
                <w:rStyle w:val="Zwaar"/>
              </w:rPr>
              <w:t>doos</w:t>
            </w:r>
          </w:p>
        </w:tc>
        <w:tc>
          <w:tcPr>
            <w:tcW w:w="2126" w:type="dxa"/>
            <w:shd w:val="clear" w:color="auto" w:fill="auto"/>
          </w:tcPr>
          <w:p w:rsidR="003E2466" w:rsidRPr="00475E67" w:rsidRDefault="003E2466" w:rsidP="003E2466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RPr="00475E67" w:rsidTr="00EB217B">
        <w:trPr>
          <w:trHeight w:val="330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3E2466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VGR MINI-Ronde Suisse (crème + rozijnen) 35gr 100/doos</w:t>
            </w:r>
          </w:p>
        </w:tc>
        <w:tc>
          <w:tcPr>
            <w:tcW w:w="2126" w:type="dxa"/>
            <w:shd w:val="clear" w:color="auto" w:fill="auto"/>
          </w:tcPr>
          <w:p w:rsidR="00F75F33" w:rsidRPr="00475E67" w:rsidRDefault="00F75F33" w:rsidP="003E2466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RPr="00475E67" w:rsidTr="00EB217B">
        <w:trPr>
          <w:trHeight w:val="330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3E2466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F75F33" w:rsidRPr="00475E67" w:rsidRDefault="00F75F33" w:rsidP="003E2466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RPr="00475E67" w:rsidTr="00EB217B">
        <w:trPr>
          <w:trHeight w:val="330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3E2466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Baguette Prestige (voorgebakken) 270gr 25/doos</w:t>
            </w:r>
          </w:p>
        </w:tc>
        <w:tc>
          <w:tcPr>
            <w:tcW w:w="2126" w:type="dxa"/>
            <w:shd w:val="clear" w:color="auto" w:fill="auto"/>
          </w:tcPr>
          <w:p w:rsidR="00F75F33" w:rsidRPr="00475E67" w:rsidRDefault="00F75F33" w:rsidP="003E2466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RPr="00475E67" w:rsidTr="00EB217B">
        <w:trPr>
          <w:trHeight w:val="330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3E2466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Default="00F75F33" w:rsidP="00F75F33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 xml:space="preserve">Pastel de </w:t>
            </w:r>
            <w:proofErr w:type="spellStart"/>
            <w:r>
              <w:rPr>
                <w:rStyle w:val="Zwaar"/>
              </w:rPr>
              <w:t>Nata</w:t>
            </w:r>
            <w:proofErr w:type="spellEnd"/>
            <w:r>
              <w:rPr>
                <w:rStyle w:val="Zwaar"/>
              </w:rPr>
              <w:t xml:space="preserve"> (niet bakken, enkel dooien) 58gr 72/doos</w:t>
            </w:r>
          </w:p>
        </w:tc>
        <w:tc>
          <w:tcPr>
            <w:tcW w:w="2126" w:type="dxa"/>
            <w:shd w:val="clear" w:color="auto" w:fill="auto"/>
          </w:tcPr>
          <w:p w:rsidR="00F75F33" w:rsidRPr="00475E67" w:rsidRDefault="00F75F33" w:rsidP="003E2466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RPr="00475E67" w:rsidTr="00EB217B">
        <w:trPr>
          <w:trHeight w:val="330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3E2466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Default="00F75F33" w:rsidP="00110047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Suikerwater (voor afwerking) 2.5L/bidon per stuk</w:t>
            </w:r>
          </w:p>
        </w:tc>
        <w:tc>
          <w:tcPr>
            <w:tcW w:w="2126" w:type="dxa"/>
            <w:shd w:val="clear" w:color="auto" w:fill="auto"/>
          </w:tcPr>
          <w:p w:rsidR="00F75F33" w:rsidRPr="00475E67" w:rsidRDefault="00F75F33" w:rsidP="003E2466">
            <w:pPr>
              <w:spacing w:after="0"/>
              <w:jc w:val="both"/>
              <w:rPr>
                <w:rStyle w:val="Zwaar"/>
              </w:rPr>
            </w:pPr>
          </w:p>
        </w:tc>
      </w:tr>
    </w:tbl>
    <w:p w:rsidR="00970CA6" w:rsidRDefault="00970CA6"/>
    <w:p w:rsidR="00F75F33" w:rsidRDefault="00F75F33"/>
    <w:p w:rsidR="00F75F33" w:rsidRDefault="00F75F33"/>
    <w:p w:rsidR="00F75F33" w:rsidRDefault="00F75F33"/>
    <w:tbl>
      <w:tblPr>
        <w:tblStyle w:val="a0"/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118"/>
        <w:gridCol w:w="2126"/>
      </w:tblGrid>
      <w:tr w:rsidR="00F75F33" w:rsidTr="007C4B51">
        <w:trPr>
          <w:trHeight w:val="685"/>
        </w:trPr>
        <w:tc>
          <w:tcPr>
            <w:tcW w:w="708" w:type="dxa"/>
          </w:tcPr>
          <w:p w:rsidR="00F75F33" w:rsidRDefault="00F75F33" w:rsidP="007C4B51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75F33" w:rsidRDefault="00F75F33" w:rsidP="007C4B51">
            <w:pPr>
              <w:spacing w:after="0" w:line="240" w:lineRule="auto"/>
              <w:jc w:val="both"/>
            </w:pPr>
          </w:p>
        </w:tc>
        <w:tc>
          <w:tcPr>
            <w:tcW w:w="6118" w:type="dxa"/>
          </w:tcPr>
          <w:p w:rsidR="00F75F33" w:rsidRPr="00014397" w:rsidRDefault="003D70B9" w:rsidP="0001439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014397">
              <w:rPr>
                <w:rFonts w:ascii="Tahoma" w:eastAsia="Tahoma" w:hAnsi="Tahoma" w:cs="Tahoma"/>
                <w:b/>
                <w:sz w:val="40"/>
                <w:szCs w:val="40"/>
              </w:rPr>
              <w:t>CRU</w:t>
            </w:r>
            <w:r w:rsidR="00F75F33" w:rsidRPr="00014397">
              <w:rPr>
                <w:rFonts w:ascii="Tahoma" w:eastAsia="Tahoma" w:hAnsi="Tahoma" w:cs="Tahoma"/>
                <w:b/>
                <w:sz w:val="40"/>
                <w:szCs w:val="40"/>
              </w:rPr>
              <w:t xml:space="preserve"> Product :</w:t>
            </w:r>
          </w:p>
        </w:tc>
        <w:tc>
          <w:tcPr>
            <w:tcW w:w="2126" w:type="dxa"/>
          </w:tcPr>
          <w:p w:rsidR="00F75F33" w:rsidRDefault="00F75F33" w:rsidP="007C4B51">
            <w:pPr>
              <w:spacing w:after="0" w:line="240" w:lineRule="auto"/>
              <w:jc w:val="both"/>
            </w:pPr>
          </w:p>
        </w:tc>
      </w:tr>
      <w:tr w:rsidR="00F75F33" w:rsidTr="007C4B51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1</w:t>
            </w:r>
          </w:p>
        </w:tc>
        <w:tc>
          <w:tcPr>
            <w:tcW w:w="6118" w:type="dxa"/>
            <w:shd w:val="clear" w:color="auto" w:fill="auto"/>
          </w:tcPr>
          <w:p w:rsidR="00F75F33" w:rsidRPr="00574D7C" w:rsidRDefault="003D70B9" w:rsidP="007C4B51">
            <w:pPr>
              <w:spacing w:before="120" w:after="0"/>
              <w:ind w:left="57"/>
              <w:jc w:val="both"/>
              <w:rPr>
                <w:rStyle w:val="Zwaar"/>
                <w:rFonts w:ascii="Webdings" w:hAnsi="Webdings"/>
              </w:rPr>
            </w:pPr>
            <w:r>
              <w:rPr>
                <w:rStyle w:val="Zwaar"/>
              </w:rPr>
              <w:t xml:space="preserve">CRU </w:t>
            </w:r>
            <w:r w:rsidR="00F75F33" w:rsidRPr="00475E67">
              <w:rPr>
                <w:rStyle w:val="Zwaar"/>
              </w:rPr>
              <w:t xml:space="preserve">ROOMBOTERCROISSANT </w:t>
            </w:r>
            <w:r w:rsidR="00F75F33">
              <w:rPr>
                <w:rStyle w:val="Zwaar"/>
              </w:rPr>
              <w:t>67</w:t>
            </w:r>
            <w:r>
              <w:rPr>
                <w:rStyle w:val="Zwaar"/>
              </w:rPr>
              <w:t>gr 150</w:t>
            </w:r>
            <w:r w:rsidR="00F75F33">
              <w:rPr>
                <w:rStyle w:val="Zwaar"/>
              </w:rPr>
              <w:t xml:space="preserve">/doos           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F75F33" w:rsidP="007C4B51">
            <w:pPr>
              <w:spacing w:before="120" w:after="0"/>
              <w:ind w:left="57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3</w:t>
            </w: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3D70B9">
            <w:pPr>
              <w:spacing w:before="120" w:after="0"/>
              <w:ind w:left="57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</w:t>
            </w:r>
            <w:r w:rsidR="00F75F33" w:rsidRPr="00475E67">
              <w:rPr>
                <w:rStyle w:val="Zwaar"/>
              </w:rPr>
              <w:t xml:space="preserve">CHOCOLADEKOEK </w:t>
            </w:r>
            <w:r>
              <w:rPr>
                <w:rStyle w:val="Zwaar"/>
              </w:rPr>
              <w:t>83gr 150</w:t>
            </w:r>
            <w:r w:rsidR="00F75F33">
              <w:rPr>
                <w:rStyle w:val="Zwaar"/>
              </w:rPr>
              <w:t>/doos                                             *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4</w:t>
            </w: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</w:t>
            </w:r>
            <w:r w:rsidR="00F75F33" w:rsidRPr="00475E67">
              <w:rPr>
                <w:rStyle w:val="Zwaar"/>
              </w:rPr>
              <w:t xml:space="preserve">CHOCOLADEKOEK MET CREME </w:t>
            </w:r>
            <w:r>
              <w:rPr>
                <w:rStyle w:val="Zwaar"/>
              </w:rPr>
              <w:t>95gr 150</w:t>
            </w:r>
            <w:r w:rsidR="00F75F33"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F75F33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5</w:t>
            </w: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</w:t>
            </w:r>
            <w:r w:rsidR="00F75F33" w:rsidRPr="00475E67">
              <w:rPr>
                <w:rStyle w:val="Zwaar"/>
              </w:rPr>
              <w:t xml:space="preserve">RONDE SUISSE </w:t>
            </w:r>
            <w:r w:rsidR="00F75F33">
              <w:rPr>
                <w:rStyle w:val="Zwaar"/>
              </w:rPr>
              <w:t xml:space="preserve">CREME/ROZIJNEN </w:t>
            </w:r>
            <w:r>
              <w:rPr>
                <w:rStyle w:val="Zwaar"/>
              </w:rPr>
              <w:t>108gr 125</w:t>
            </w:r>
            <w:r w:rsidR="00F75F33"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7</w:t>
            </w: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</w:t>
            </w:r>
            <w:r w:rsidR="00F75F33" w:rsidRPr="00475E67">
              <w:rPr>
                <w:rStyle w:val="Zwaar"/>
              </w:rPr>
              <w:t xml:space="preserve">LANGE SUISSE </w:t>
            </w:r>
            <w:r w:rsidR="00F75F33">
              <w:rPr>
                <w:rStyle w:val="Zwaar"/>
              </w:rPr>
              <w:t>CREME/ROZIJNEN 108</w:t>
            </w:r>
            <w:r>
              <w:rPr>
                <w:rStyle w:val="Zwaar"/>
              </w:rPr>
              <w:t>gr 100</w:t>
            </w:r>
            <w:r w:rsidR="00F75F33" w:rsidRPr="00475E67">
              <w:rPr>
                <w:rStyle w:val="Zwaar"/>
              </w:rPr>
              <w:t>/</w:t>
            </w:r>
            <w:r w:rsidR="00F75F33">
              <w:rPr>
                <w:rStyle w:val="Zwaar"/>
              </w:rPr>
              <w:t>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81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  <w:r w:rsidRPr="00475E67">
              <w:rPr>
                <w:rStyle w:val="Zwaar"/>
              </w:rPr>
              <w:t>008</w:t>
            </w: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3D70B9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</w:t>
            </w:r>
            <w:r w:rsidR="00F75F33" w:rsidRPr="00475E67">
              <w:rPr>
                <w:rStyle w:val="Zwaar"/>
              </w:rPr>
              <w:t xml:space="preserve">LANGE SUISSE FRANGIPANNE </w:t>
            </w:r>
            <w:r w:rsidR="00F75F33">
              <w:rPr>
                <w:rStyle w:val="Zwaar"/>
              </w:rPr>
              <w:t xml:space="preserve">100gr </w:t>
            </w:r>
            <w:r>
              <w:rPr>
                <w:rStyle w:val="Zwaar"/>
              </w:rPr>
              <w:t>100</w:t>
            </w:r>
            <w:r w:rsidR="00F75F33" w:rsidRPr="00475E67"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LANGE SUISSE CINNAMON 108</w:t>
            </w:r>
            <w:r>
              <w:rPr>
                <w:rStyle w:val="Zwaar"/>
              </w:rPr>
              <w:t>gr 100</w:t>
            </w:r>
            <w:r w:rsidR="00F75F33"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3D70B9" w:rsidP="003D70B9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</w:t>
            </w:r>
            <w:r w:rsidR="00F75F33">
              <w:rPr>
                <w:rStyle w:val="Zwaar"/>
              </w:rPr>
              <w:t xml:space="preserve"> LANGE SUISSE CREME/CHOCODROPS</w:t>
            </w:r>
            <w:r>
              <w:rPr>
                <w:rStyle w:val="Zwaar"/>
              </w:rPr>
              <w:t xml:space="preserve"> 100gr 100</w:t>
            </w:r>
            <w:r w:rsidR="00F75F33">
              <w:rPr>
                <w:rStyle w:val="Zwaar"/>
              </w:rPr>
              <w:t>/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F75F33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Tr="007C4B51">
        <w:trPr>
          <w:trHeight w:val="354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014397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 BOTERKOEK ZONDER ROZIJNEN 67gr 150/doos</w:t>
            </w:r>
          </w:p>
        </w:tc>
        <w:tc>
          <w:tcPr>
            <w:tcW w:w="2126" w:type="dxa"/>
            <w:shd w:val="clear" w:color="auto" w:fill="auto"/>
          </w:tcPr>
          <w:p w:rsidR="00F75F33" w:rsidRPr="007F3D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  <w:tr w:rsidR="00F75F33" w:rsidRPr="00475E67" w:rsidTr="007C4B51">
        <w:trPr>
          <w:trHeight w:val="400"/>
        </w:trPr>
        <w:tc>
          <w:tcPr>
            <w:tcW w:w="708" w:type="dxa"/>
            <w:shd w:val="clear" w:color="auto" w:fill="auto"/>
            <w:vAlign w:val="center"/>
          </w:tcPr>
          <w:p w:rsidR="00F75F33" w:rsidRPr="00475E67" w:rsidRDefault="00F75F33" w:rsidP="007C4B51">
            <w:pPr>
              <w:spacing w:after="0"/>
              <w:jc w:val="center"/>
              <w:rPr>
                <w:rStyle w:val="Zwaar"/>
              </w:rPr>
            </w:pPr>
          </w:p>
        </w:tc>
        <w:tc>
          <w:tcPr>
            <w:tcW w:w="6118" w:type="dxa"/>
            <w:shd w:val="clear" w:color="auto" w:fill="auto"/>
          </w:tcPr>
          <w:p w:rsidR="00F75F33" w:rsidRPr="00475E67" w:rsidRDefault="00014397" w:rsidP="007C4B51">
            <w:pPr>
              <w:spacing w:before="120" w:after="0"/>
              <w:ind w:left="57"/>
              <w:jc w:val="both"/>
              <w:rPr>
                <w:rStyle w:val="Zwaar"/>
              </w:rPr>
            </w:pPr>
            <w:r>
              <w:rPr>
                <w:rStyle w:val="Zwaar"/>
              </w:rPr>
              <w:t>CRU BOTERKOEK MET ROZIJNEN 83gr 150/doos</w:t>
            </w:r>
          </w:p>
        </w:tc>
        <w:tc>
          <w:tcPr>
            <w:tcW w:w="2126" w:type="dxa"/>
            <w:shd w:val="clear" w:color="auto" w:fill="auto"/>
          </w:tcPr>
          <w:p w:rsidR="00F75F33" w:rsidRPr="00475E67" w:rsidRDefault="00F75F33" w:rsidP="007C4B51">
            <w:pPr>
              <w:spacing w:after="0"/>
              <w:jc w:val="both"/>
              <w:rPr>
                <w:rStyle w:val="Zwaar"/>
              </w:rPr>
            </w:pPr>
          </w:p>
        </w:tc>
      </w:tr>
    </w:tbl>
    <w:p w:rsidR="00F75F33" w:rsidRDefault="00F75F33"/>
    <w:p w:rsidR="00F75F33" w:rsidRDefault="00F75F33"/>
    <w:sectPr w:rsidR="00F75F33" w:rsidSect="00FB3FD9">
      <w:headerReference w:type="even" r:id="rId9"/>
      <w:headerReference w:type="default" r:id="rId10"/>
      <w:footerReference w:type="default" r:id="rId11"/>
      <w:pgSz w:w="11906" w:h="16838" w:code="9"/>
      <w:pgMar w:top="1418" w:right="1274" w:bottom="851" w:left="993" w:header="709" w:footer="107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61" w:rsidRDefault="00577861">
      <w:pPr>
        <w:spacing w:after="0" w:line="240" w:lineRule="auto"/>
      </w:pPr>
      <w:r>
        <w:separator/>
      </w:r>
    </w:p>
  </w:endnote>
  <w:endnote w:type="continuationSeparator" w:id="0">
    <w:p w:rsidR="00577861" w:rsidRDefault="0057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14" w:rsidRDefault="00E47314" w:rsidP="00FB3FD9">
    <w:pPr>
      <w:pStyle w:val="Voettekst"/>
      <w:jc w:val="center"/>
      <w:rPr>
        <w:sz w:val="36"/>
        <w:szCs w:val="36"/>
      </w:rPr>
    </w:pPr>
    <w:r w:rsidRPr="00E47314">
      <w:rPr>
        <w:sz w:val="36"/>
        <w:szCs w:val="36"/>
      </w:rPr>
      <w:t>JAARLIJKS VERLOF VAN 24 DECEMBER T.E.M. 1 JANUARI</w:t>
    </w:r>
  </w:p>
  <w:p w:rsidR="00F160A9" w:rsidRPr="00F160A9" w:rsidRDefault="00F160A9" w:rsidP="00FB3FD9">
    <w:pPr>
      <w:pStyle w:val="Voettekst"/>
      <w:numPr>
        <w:ilvl w:val="0"/>
        <w:numId w:val="1"/>
      </w:numPr>
      <w:jc w:val="center"/>
      <w:rPr>
        <w:sz w:val="32"/>
        <w:szCs w:val="32"/>
      </w:rPr>
    </w:pPr>
    <w:r>
      <w:rPr>
        <w:sz w:val="32"/>
        <w:szCs w:val="32"/>
        <w:u w:val="single"/>
      </w:rPr>
      <w:t>GEEN</w:t>
    </w:r>
    <w:r w:rsidRPr="00F160A9">
      <w:rPr>
        <w:sz w:val="32"/>
        <w:szCs w:val="32"/>
      </w:rPr>
      <w:t xml:space="preserve"> leveringen</w:t>
    </w:r>
    <w:r>
      <w:rPr>
        <w:sz w:val="32"/>
        <w:szCs w:val="32"/>
      </w:rPr>
      <w:t xml:space="preserve"> mogelijk</w:t>
    </w:r>
  </w:p>
  <w:p w:rsidR="00F160A9" w:rsidRPr="00F160A9" w:rsidRDefault="00F160A9" w:rsidP="00FB3FD9">
    <w:pPr>
      <w:pStyle w:val="Voettekst"/>
      <w:ind w:left="72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61" w:rsidRDefault="00577861">
      <w:pPr>
        <w:spacing w:after="0" w:line="240" w:lineRule="auto"/>
      </w:pPr>
      <w:r>
        <w:separator/>
      </w:r>
    </w:p>
  </w:footnote>
  <w:footnote w:type="continuationSeparator" w:id="0">
    <w:p w:rsidR="00577861" w:rsidRDefault="0057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14" w:rsidRDefault="00E47314" w:rsidP="00E47314">
    <w:pPr>
      <w:tabs>
        <w:tab w:val="center" w:pos="4536"/>
        <w:tab w:val="right" w:pos="9072"/>
      </w:tabs>
      <w:spacing w:after="0" w:line="240" w:lineRule="auto"/>
      <w:ind w:left="1560"/>
      <w:rPr>
        <w:rFonts w:asciiTheme="minorHAnsi" w:eastAsiaTheme="minorHAnsi" w:hAnsiTheme="minorHAnsi" w:cstheme="minorBidi"/>
        <w:color w:val="000000" w:themeColor="text1"/>
        <w:sz w:val="28"/>
        <w:szCs w:val="28"/>
        <w:lang w:eastAsia="en-US"/>
      </w:rPr>
    </w:pPr>
  </w:p>
  <w:p w:rsidR="0029334B" w:rsidRDefault="0029334B" w:rsidP="00E47314">
    <w:pPr>
      <w:tabs>
        <w:tab w:val="center" w:pos="4536"/>
        <w:tab w:val="right" w:pos="9072"/>
      </w:tabs>
      <w:spacing w:after="0" w:line="240" w:lineRule="auto"/>
      <w:ind w:left="1560"/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</w:pPr>
  </w:p>
  <w:p w:rsidR="00E47314" w:rsidRPr="00E47314" w:rsidRDefault="00192F56" w:rsidP="00E47314">
    <w:pPr>
      <w:tabs>
        <w:tab w:val="center" w:pos="4536"/>
        <w:tab w:val="right" w:pos="9072"/>
      </w:tabs>
      <w:spacing w:after="0" w:line="240" w:lineRule="auto"/>
      <w:ind w:left="1560"/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</w:pPr>
    <w:r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 xml:space="preserve">FAX: </w:t>
    </w:r>
    <w:r w:rsidR="00E47314"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 xml:space="preserve"> </w:t>
    </w:r>
    <w:r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>+32 56 32 69 51</w:t>
    </w:r>
  </w:p>
  <w:p w:rsidR="00192F56" w:rsidRPr="00192F56" w:rsidRDefault="00E47314" w:rsidP="00E47314">
    <w:pPr>
      <w:tabs>
        <w:tab w:val="center" w:pos="4536"/>
        <w:tab w:val="right" w:pos="9072"/>
      </w:tabs>
      <w:spacing w:after="0" w:line="240" w:lineRule="auto"/>
      <w:ind w:firstLine="1560"/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</w:pPr>
    <w:r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>TEL</w:t>
    </w:r>
    <w:r w:rsidR="00192F56" w:rsidRPr="00192F56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 xml:space="preserve"> </w:t>
    </w:r>
    <w:r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 xml:space="preserve">   </w:t>
    </w:r>
    <w:r w:rsidR="00192F56" w:rsidRPr="00192F56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 xml:space="preserve">+32 56 32 60 11 </w:t>
    </w:r>
    <w:r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>(of antwoordapparaat)</w:t>
    </w:r>
  </w:p>
  <w:p w:rsidR="00192F56" w:rsidRPr="00E47314" w:rsidRDefault="00577861" w:rsidP="00E47314">
    <w:pPr>
      <w:tabs>
        <w:tab w:val="center" w:pos="4536"/>
        <w:tab w:val="right" w:pos="9072"/>
      </w:tabs>
      <w:spacing w:after="0" w:line="240" w:lineRule="auto"/>
      <w:ind w:firstLine="1560"/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</w:pPr>
    <w:hyperlink r:id="rId1" w:history="1">
      <w:r w:rsidR="00E47314" w:rsidRPr="00E47314">
        <w:rPr>
          <w:rStyle w:val="Hyperlink"/>
          <w:rFonts w:asciiTheme="minorHAnsi" w:eastAsiaTheme="minorHAnsi" w:hAnsiTheme="minorHAnsi" w:cstheme="minorBidi"/>
          <w:sz w:val="32"/>
          <w:szCs w:val="32"/>
          <w:u w:val="none"/>
          <w:lang w:eastAsia="en-US"/>
        </w:rPr>
        <w:t>Mail:  info@prestigebreakfast.be</w:t>
      </w:r>
    </w:hyperlink>
  </w:p>
  <w:p w:rsidR="00192F56" w:rsidRDefault="00E47314" w:rsidP="0029334B">
    <w:pPr>
      <w:tabs>
        <w:tab w:val="center" w:pos="4536"/>
        <w:tab w:val="right" w:pos="9072"/>
      </w:tabs>
      <w:spacing w:after="0" w:line="240" w:lineRule="auto"/>
      <w:ind w:firstLine="1560"/>
    </w:pPr>
    <w:r w:rsidRPr="00E47314">
      <w:rPr>
        <w:rFonts w:asciiTheme="minorHAnsi" w:eastAsiaTheme="minorHAnsi" w:hAnsiTheme="minorHAnsi" w:cstheme="minorBidi"/>
        <w:color w:val="000000" w:themeColor="text1"/>
        <w:sz w:val="32"/>
        <w:szCs w:val="32"/>
        <w:lang w:eastAsia="en-US"/>
      </w:rPr>
      <w:t xml:space="preserve">Website: </w:t>
    </w:r>
    <w:hyperlink r:id="rId2" w:history="1">
      <w:r w:rsidRPr="00E47314">
        <w:rPr>
          <w:rStyle w:val="Hyperlink"/>
          <w:rFonts w:asciiTheme="minorHAnsi" w:eastAsiaTheme="minorHAnsi" w:hAnsiTheme="minorHAnsi" w:cstheme="minorBidi"/>
          <w:sz w:val="32"/>
          <w:szCs w:val="32"/>
          <w:u w:val="none"/>
          <w:lang w:eastAsia="en-US"/>
        </w:rPr>
        <w:t>www.prestigebreakfast.be</w:t>
      </w:r>
    </w:hyperlink>
  </w:p>
  <w:p w:rsidR="00E47314" w:rsidRDefault="00E47314" w:rsidP="00E4731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58" w:rsidRDefault="009414C3">
    <w:pPr>
      <w:pStyle w:val="Ondertitel"/>
      <w:tabs>
        <w:tab w:val="center" w:pos="4536"/>
        <w:tab w:val="right" w:pos="9072"/>
      </w:tabs>
      <w:spacing w:after="0" w:line="240" w:lineRule="auto"/>
      <w:contextualSpacing w:val="0"/>
    </w:pPr>
    <w:bookmarkStart w:id="1" w:name="h.w7rhaa436awu" w:colFirst="0" w:colLast="0"/>
    <w:bookmarkEnd w:id="1"/>
    <w:r>
      <w:t xml:space="preserve">Prestige </w:t>
    </w:r>
    <w:r w:rsidR="004E0616">
      <w:t>Breakfast bestelformulier</w:t>
    </w:r>
    <w:r w:rsidR="00FB3FD9">
      <w:t xml:space="preserve"> voor</w:t>
    </w:r>
    <w:r w:rsidR="00EB217B">
      <w:t xml:space="preserve"> U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8C4"/>
    <w:multiLevelType w:val="hybridMultilevel"/>
    <w:tmpl w:val="0BE22172"/>
    <w:lvl w:ilvl="0" w:tplc="895AC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58"/>
    <w:rsid w:val="000064DF"/>
    <w:rsid w:val="00014397"/>
    <w:rsid w:val="00027722"/>
    <w:rsid w:val="0004033F"/>
    <w:rsid w:val="0006409B"/>
    <w:rsid w:val="0008029D"/>
    <w:rsid w:val="00082177"/>
    <w:rsid w:val="000C42DF"/>
    <w:rsid w:val="000E256D"/>
    <w:rsid w:val="00110047"/>
    <w:rsid w:val="00110E70"/>
    <w:rsid w:val="0011166C"/>
    <w:rsid w:val="00120689"/>
    <w:rsid w:val="00141A18"/>
    <w:rsid w:val="001911C8"/>
    <w:rsid w:val="00192F56"/>
    <w:rsid w:val="001E6D45"/>
    <w:rsid w:val="002179EE"/>
    <w:rsid w:val="002849CB"/>
    <w:rsid w:val="0029334B"/>
    <w:rsid w:val="002C207E"/>
    <w:rsid w:val="002D53C0"/>
    <w:rsid w:val="002D6815"/>
    <w:rsid w:val="00326CA0"/>
    <w:rsid w:val="00371A90"/>
    <w:rsid w:val="00373A93"/>
    <w:rsid w:val="003D70B9"/>
    <w:rsid w:val="003E2466"/>
    <w:rsid w:val="0040073F"/>
    <w:rsid w:val="00446750"/>
    <w:rsid w:val="00461952"/>
    <w:rsid w:val="00475E67"/>
    <w:rsid w:val="004906C5"/>
    <w:rsid w:val="004B2FDC"/>
    <w:rsid w:val="004E0616"/>
    <w:rsid w:val="004E1F38"/>
    <w:rsid w:val="00501F38"/>
    <w:rsid w:val="0056509A"/>
    <w:rsid w:val="00574D7C"/>
    <w:rsid w:val="00577861"/>
    <w:rsid w:val="005A0B97"/>
    <w:rsid w:val="005B0A0B"/>
    <w:rsid w:val="00676E1D"/>
    <w:rsid w:val="006A2B70"/>
    <w:rsid w:val="0070094B"/>
    <w:rsid w:val="00702EC1"/>
    <w:rsid w:val="00782BAD"/>
    <w:rsid w:val="00784F91"/>
    <w:rsid w:val="007A0208"/>
    <w:rsid w:val="007F3D67"/>
    <w:rsid w:val="00830A85"/>
    <w:rsid w:val="008C438D"/>
    <w:rsid w:val="008E2B1B"/>
    <w:rsid w:val="008F0500"/>
    <w:rsid w:val="009347FB"/>
    <w:rsid w:val="009414C3"/>
    <w:rsid w:val="00970CA6"/>
    <w:rsid w:val="0099007D"/>
    <w:rsid w:val="009A75D7"/>
    <w:rsid w:val="00A40201"/>
    <w:rsid w:val="00A63832"/>
    <w:rsid w:val="00AB247C"/>
    <w:rsid w:val="00AC63CF"/>
    <w:rsid w:val="00AE6DA4"/>
    <w:rsid w:val="00B32504"/>
    <w:rsid w:val="00B47B72"/>
    <w:rsid w:val="00C61067"/>
    <w:rsid w:val="00C631C4"/>
    <w:rsid w:val="00CD0ECA"/>
    <w:rsid w:val="00CD56B4"/>
    <w:rsid w:val="00CF7B6D"/>
    <w:rsid w:val="00D14A58"/>
    <w:rsid w:val="00DA0528"/>
    <w:rsid w:val="00DA0E14"/>
    <w:rsid w:val="00DB4E0F"/>
    <w:rsid w:val="00DC579A"/>
    <w:rsid w:val="00DD4588"/>
    <w:rsid w:val="00E02D8F"/>
    <w:rsid w:val="00E12553"/>
    <w:rsid w:val="00E363A6"/>
    <w:rsid w:val="00E4361C"/>
    <w:rsid w:val="00E47314"/>
    <w:rsid w:val="00E50419"/>
    <w:rsid w:val="00E55802"/>
    <w:rsid w:val="00E75F85"/>
    <w:rsid w:val="00E83CA3"/>
    <w:rsid w:val="00EB217B"/>
    <w:rsid w:val="00ED0D0F"/>
    <w:rsid w:val="00F100D2"/>
    <w:rsid w:val="00F114B4"/>
    <w:rsid w:val="00F160A9"/>
    <w:rsid w:val="00F56A4B"/>
    <w:rsid w:val="00F64A0B"/>
    <w:rsid w:val="00F75F33"/>
    <w:rsid w:val="00FB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7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CA6"/>
  </w:style>
  <w:style w:type="paragraph" w:styleId="Voettekst">
    <w:name w:val="footer"/>
    <w:basedOn w:val="Standaard"/>
    <w:link w:val="VoettekstChar"/>
    <w:uiPriority w:val="99"/>
    <w:unhideWhenUsed/>
    <w:rsid w:val="0097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CA6"/>
  </w:style>
  <w:style w:type="paragraph" w:styleId="Ballontekst">
    <w:name w:val="Balloon Text"/>
    <w:basedOn w:val="Standaard"/>
    <w:link w:val="BallontekstChar"/>
    <w:uiPriority w:val="99"/>
    <w:semiHidden/>
    <w:unhideWhenUsed/>
    <w:rsid w:val="0097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CA6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7F3D67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247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247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247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92F56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92F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7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CA6"/>
  </w:style>
  <w:style w:type="paragraph" w:styleId="Voettekst">
    <w:name w:val="footer"/>
    <w:basedOn w:val="Standaard"/>
    <w:link w:val="VoettekstChar"/>
    <w:uiPriority w:val="99"/>
    <w:unhideWhenUsed/>
    <w:rsid w:val="0097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CA6"/>
  </w:style>
  <w:style w:type="paragraph" w:styleId="Ballontekst">
    <w:name w:val="Balloon Text"/>
    <w:basedOn w:val="Standaard"/>
    <w:link w:val="BallontekstChar"/>
    <w:uiPriority w:val="99"/>
    <w:semiHidden/>
    <w:unhideWhenUsed/>
    <w:rsid w:val="0097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CA6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7F3D67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247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247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247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92F56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9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tigebreakfast.be" TargetMode="External"/><Relationship Id="rId1" Type="http://schemas.openxmlformats.org/officeDocument/2006/relationships/hyperlink" Target="mailto:Mail:%20%20info@prestigebreakfa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BEEF-0224-4EE3-ADAA-A9C782F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clercq</dc:creator>
  <cp:lastModifiedBy>Jan Declercq</cp:lastModifiedBy>
  <cp:revision>8</cp:revision>
  <cp:lastPrinted>2019-07-30T09:31:00Z</cp:lastPrinted>
  <dcterms:created xsi:type="dcterms:W3CDTF">2019-07-30T09:22:00Z</dcterms:created>
  <dcterms:modified xsi:type="dcterms:W3CDTF">2019-11-26T15:02:00Z</dcterms:modified>
</cp:coreProperties>
</file>